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879"/>
        <w:gridCol w:w="182"/>
        <w:gridCol w:w="223"/>
        <w:gridCol w:w="123"/>
        <w:gridCol w:w="889"/>
        <w:gridCol w:w="32"/>
        <w:gridCol w:w="158"/>
        <w:gridCol w:w="222"/>
        <w:gridCol w:w="113"/>
        <w:gridCol w:w="711"/>
        <w:gridCol w:w="46"/>
        <w:gridCol w:w="14"/>
        <w:gridCol w:w="539"/>
        <w:gridCol w:w="103"/>
        <w:gridCol w:w="539"/>
        <w:gridCol w:w="29"/>
        <w:gridCol w:w="382"/>
        <w:gridCol w:w="371"/>
        <w:gridCol w:w="93"/>
        <w:gridCol w:w="362"/>
        <w:gridCol w:w="17"/>
        <w:gridCol w:w="96"/>
        <w:gridCol w:w="855"/>
        <w:gridCol w:w="82"/>
        <w:gridCol w:w="184"/>
        <w:gridCol w:w="6"/>
        <w:gridCol w:w="1250"/>
      </w:tblGrid>
      <w:tr w:rsidR="002442AD" w:rsidRPr="00A17DB5" w14:paraId="64A5604A" w14:textId="77777777" w:rsidTr="008F4362">
        <w:trPr>
          <w:trHeight w:val="342"/>
          <w:jc w:val="center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7FEB" w14:textId="77777777" w:rsidR="002442AD" w:rsidRPr="00843A7A" w:rsidRDefault="002442AD" w:rsidP="00462FEB">
            <w:pPr>
              <w:pStyle w:val="Textedebulles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3A7A">
              <w:rPr>
                <w:rFonts w:ascii="Arial" w:hAnsi="Arial" w:cs="Arial"/>
                <w:b/>
                <w:bCs/>
                <w:sz w:val="22"/>
                <w:szCs w:val="22"/>
              </w:rPr>
              <w:t>ADULTE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1A53E8" w14:textId="7E1C05F4" w:rsidR="002442AD" w:rsidRPr="00843A7A" w:rsidRDefault="00462FEB" w:rsidP="002E56A9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9C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A44F0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2442AD" w:rsidRPr="00843A7A">
              <w:rPr>
                <w:rFonts w:ascii="Arial" w:hAnsi="Arial" w:cs="Arial"/>
                <w:b/>
                <w:bCs/>
                <w:sz w:val="20"/>
                <w:szCs w:val="20"/>
              </w:rPr>
              <w:t>-20</w:t>
            </w:r>
            <w:r w:rsidR="000067D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A44F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11B695" w14:textId="08FDD9FE" w:rsidR="002442AD" w:rsidRPr="00843A7A" w:rsidRDefault="00462FEB" w:rsidP="002E56A9">
            <w:pPr>
              <w:pStyle w:val="Textedebulles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9C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0067D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A44F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442AD" w:rsidRPr="00843A7A">
              <w:rPr>
                <w:rFonts w:ascii="Arial" w:hAnsi="Arial" w:cs="Arial"/>
                <w:b/>
                <w:bCs/>
                <w:sz w:val="20"/>
                <w:szCs w:val="20"/>
              </w:rPr>
              <w:t>-20</w:t>
            </w:r>
            <w:r w:rsidR="002E56A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A44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966105" w14:textId="54B3FC45" w:rsidR="002442AD" w:rsidRPr="00843A7A" w:rsidRDefault="00462FEB" w:rsidP="002E56A9">
            <w:pPr>
              <w:pStyle w:val="Textedebulles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9C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E56A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A44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879C1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CA44F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14F66D" w14:textId="2E3B4216" w:rsidR="002442AD" w:rsidRPr="00843A7A" w:rsidRDefault="00462FEB" w:rsidP="002E56A9">
            <w:pPr>
              <w:pStyle w:val="Textedebulles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9C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A44F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1765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A44F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3E85F1" w14:textId="3CE04EE9" w:rsidR="002442AD" w:rsidRPr="00843A7A" w:rsidRDefault="00462FEB" w:rsidP="002E56A9">
            <w:pPr>
              <w:pStyle w:val="Textedebulles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9C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A44F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442AD" w:rsidRPr="00843A7A">
              <w:rPr>
                <w:rFonts w:ascii="Arial" w:hAnsi="Arial" w:cs="Arial"/>
                <w:b/>
                <w:bCs/>
                <w:sz w:val="20"/>
                <w:szCs w:val="20"/>
              </w:rPr>
              <w:t>-20</w:t>
            </w:r>
            <w:r w:rsidR="00D96D44" w:rsidRPr="00843A7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A44F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442AD" w:rsidRPr="00A17DB5" w14:paraId="6479B63C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77" w:type="dxa"/>
            <w:gridSpan w:val="12"/>
            <w:tcBorders>
              <w:left w:val="single" w:sz="4" w:space="0" w:color="auto"/>
            </w:tcBorders>
            <w:vAlign w:val="center"/>
          </w:tcPr>
          <w:p w14:paraId="376BECBF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M. Mme Mlle : ……………………………………………</w:t>
            </w:r>
          </w:p>
        </w:tc>
        <w:tc>
          <w:tcPr>
            <w:tcW w:w="4921" w:type="dxa"/>
            <w:gridSpan w:val="16"/>
            <w:tcBorders>
              <w:right w:val="single" w:sz="4" w:space="0" w:color="auto"/>
            </w:tcBorders>
            <w:vAlign w:val="center"/>
          </w:tcPr>
          <w:p w14:paraId="42662A83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Prénom : …………………………………………</w:t>
            </w:r>
            <w:proofErr w:type="gramStart"/>
            <w:r w:rsidRPr="00A17DB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A17D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2AD" w:rsidRPr="00A17DB5" w14:paraId="7597CB48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77" w:type="dxa"/>
            <w:gridSpan w:val="12"/>
            <w:tcBorders>
              <w:left w:val="single" w:sz="4" w:space="0" w:color="auto"/>
            </w:tcBorders>
            <w:vAlign w:val="center"/>
          </w:tcPr>
          <w:p w14:paraId="2C51030D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Né(e) le : ……………………………………………</w:t>
            </w:r>
            <w:proofErr w:type="gramStart"/>
            <w:r w:rsidRPr="00A17DB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921" w:type="dxa"/>
            <w:gridSpan w:val="16"/>
            <w:tcBorders>
              <w:right w:val="single" w:sz="4" w:space="0" w:color="auto"/>
            </w:tcBorders>
            <w:vAlign w:val="center"/>
          </w:tcPr>
          <w:p w14:paraId="3AEEC8BD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Profession : ………………………………………</w:t>
            </w:r>
            <w:proofErr w:type="gramStart"/>
            <w:r w:rsidRPr="00A17DB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  <w:tr w:rsidR="002442AD" w:rsidRPr="00A17DB5" w14:paraId="519804E5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9899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7414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Adresse : ……………………………………………………………………………………………………………</w:t>
            </w:r>
            <w:proofErr w:type="gramStart"/>
            <w:r w:rsidRPr="00A17DB5">
              <w:rPr>
                <w:rFonts w:ascii="Arial" w:hAnsi="Arial" w:cs="Arial"/>
                <w:sz w:val="20"/>
                <w:szCs w:val="20"/>
              </w:rPr>
              <w:t>…....</w:t>
            </w:r>
            <w:proofErr w:type="gramEnd"/>
            <w:r w:rsidRPr="00A17D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2AD" w:rsidRPr="00A17DB5" w14:paraId="6423DA37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91" w:type="dxa"/>
            <w:gridSpan w:val="13"/>
            <w:tcBorders>
              <w:left w:val="single" w:sz="4" w:space="0" w:color="auto"/>
            </w:tcBorders>
            <w:vAlign w:val="center"/>
          </w:tcPr>
          <w:p w14:paraId="5000B908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Tél. domicile</w:t>
            </w:r>
            <w:proofErr w:type="gramStart"/>
            <w:r w:rsidRPr="00A17DB5"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 w:rsidRPr="00A17DB5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4908" w:type="dxa"/>
            <w:gridSpan w:val="15"/>
            <w:tcBorders>
              <w:right w:val="single" w:sz="4" w:space="0" w:color="auto"/>
            </w:tcBorders>
            <w:vAlign w:val="center"/>
          </w:tcPr>
          <w:p w14:paraId="46C73AB4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Tél. professionnel : ………………………………</w:t>
            </w:r>
            <w:proofErr w:type="gramStart"/>
            <w:r w:rsidRPr="00A17DB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  <w:tr w:rsidR="002442AD" w:rsidRPr="00A17DB5" w14:paraId="24C5BFF3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91" w:type="dxa"/>
            <w:gridSpan w:val="13"/>
            <w:tcBorders>
              <w:left w:val="single" w:sz="4" w:space="0" w:color="auto"/>
            </w:tcBorders>
            <w:vAlign w:val="center"/>
          </w:tcPr>
          <w:p w14:paraId="4E774D1E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Portable 1 : …………………………………………</w:t>
            </w:r>
            <w:proofErr w:type="gramStart"/>
            <w:r w:rsidRPr="00A17DB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908" w:type="dxa"/>
            <w:gridSpan w:val="15"/>
            <w:tcBorders>
              <w:right w:val="single" w:sz="4" w:space="0" w:color="auto"/>
            </w:tcBorders>
            <w:vAlign w:val="center"/>
          </w:tcPr>
          <w:p w14:paraId="51D64945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Portable 2 : ………………………………………</w:t>
            </w:r>
            <w:proofErr w:type="gramStart"/>
            <w:r w:rsidRPr="00A17DB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A17D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2AD" w:rsidRPr="00A17DB5" w14:paraId="0C51044E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91" w:type="dxa"/>
            <w:gridSpan w:val="13"/>
            <w:tcBorders>
              <w:left w:val="single" w:sz="4" w:space="0" w:color="auto"/>
            </w:tcBorders>
            <w:vAlign w:val="center"/>
          </w:tcPr>
          <w:p w14:paraId="5161859F" w14:textId="1A1DCADC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Courriel : ……………………………………………</w:t>
            </w:r>
            <w:r w:rsidR="000A550E" w:rsidRPr="00A17DB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4908" w:type="dxa"/>
            <w:gridSpan w:val="15"/>
            <w:tcBorders>
              <w:right w:val="single" w:sz="4" w:space="0" w:color="auto"/>
            </w:tcBorders>
            <w:vAlign w:val="center"/>
          </w:tcPr>
          <w:p w14:paraId="25501562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AD" w:rsidRPr="00EB493F" w14:paraId="0B32C241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9899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1B1EE48D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17DB5">
              <w:rPr>
                <w:rFonts w:ascii="Arial" w:hAnsi="Arial" w:cs="Arial"/>
                <w:sz w:val="20"/>
                <w:szCs w:val="20"/>
              </w:rPr>
              <w:t xml:space="preserve"> Parent de la (ou les) personne(s) mineure(s) ci-dessous désignée(s)</w:t>
            </w:r>
          </w:p>
        </w:tc>
      </w:tr>
      <w:tr w:rsidR="002442AD" w:rsidRPr="00A17DB5" w14:paraId="477F3522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9899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3552E09A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A7741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17DB5">
              <w:rPr>
                <w:rFonts w:ascii="Arial" w:hAnsi="Arial" w:cs="Arial"/>
                <w:sz w:val="20"/>
                <w:szCs w:val="20"/>
              </w:rPr>
              <w:t>dulte</w:t>
            </w:r>
            <w:r w:rsidR="004F650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774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650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F650E"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F650E">
              <w:rPr>
                <w:rFonts w:ascii="Arial" w:hAnsi="Arial" w:cs="Arial"/>
                <w:sz w:val="20"/>
                <w:szCs w:val="20"/>
              </w:rPr>
              <w:t xml:space="preserve"> Méli Mélodie      </w:t>
            </w:r>
            <w:r w:rsidR="00A774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650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F650E"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F650E">
              <w:rPr>
                <w:rFonts w:ascii="Arial" w:hAnsi="Arial" w:cs="Arial"/>
                <w:sz w:val="20"/>
                <w:szCs w:val="20"/>
              </w:rPr>
              <w:t xml:space="preserve"> Mélodies des Souffles      </w:t>
            </w:r>
            <w:r w:rsidR="00A7741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F65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650E"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4F650E">
              <w:rPr>
                <w:rFonts w:ascii="Arial" w:hAnsi="Arial" w:cs="Arial"/>
                <w:sz w:val="20"/>
                <w:szCs w:val="20"/>
              </w:rPr>
              <w:t xml:space="preserve"> Buc Band</w:t>
            </w:r>
          </w:p>
        </w:tc>
      </w:tr>
      <w:tr w:rsidR="003E26C7" w:rsidRPr="00A17DB5" w14:paraId="765AF7E9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9899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63BA1F98" w14:textId="36E95AD2" w:rsidR="003E26C7" w:rsidRPr="00A17DB5" w:rsidRDefault="003E26C7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47" w:rsidRPr="00A17DB5" w14:paraId="32AEEEAA" w14:textId="77777777" w:rsidTr="008F4362">
        <w:trPr>
          <w:trHeight w:val="342"/>
          <w:jc w:val="center"/>
        </w:trPr>
        <w:tc>
          <w:tcPr>
            <w:tcW w:w="989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26343D" w14:textId="77777777" w:rsidR="00AD4E47" w:rsidRPr="00A17DB5" w:rsidRDefault="00AD4E47" w:rsidP="00AD4E47">
            <w:pPr>
              <w:pStyle w:val="Textedebulles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DB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A17DB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er </w:t>
            </w:r>
            <w:r w:rsidRPr="00A17DB5">
              <w:rPr>
                <w:rFonts w:ascii="Arial" w:hAnsi="Arial" w:cs="Arial"/>
                <w:b/>
                <w:bCs/>
                <w:sz w:val="22"/>
                <w:szCs w:val="22"/>
              </w:rPr>
              <w:t>ENFANT INSCRIT</w:t>
            </w:r>
          </w:p>
        </w:tc>
      </w:tr>
      <w:tr w:rsidR="002442AD" w:rsidRPr="00A17DB5" w14:paraId="67889804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91" w:type="dxa"/>
            <w:gridSpan w:val="13"/>
            <w:tcBorders>
              <w:left w:val="single" w:sz="4" w:space="0" w:color="auto"/>
            </w:tcBorders>
            <w:vAlign w:val="center"/>
          </w:tcPr>
          <w:p w14:paraId="7C06B5D0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Nom : ……………………………………………………</w:t>
            </w:r>
          </w:p>
        </w:tc>
        <w:tc>
          <w:tcPr>
            <w:tcW w:w="4908" w:type="dxa"/>
            <w:gridSpan w:val="15"/>
            <w:tcBorders>
              <w:right w:val="single" w:sz="4" w:space="0" w:color="auto"/>
            </w:tcBorders>
            <w:vAlign w:val="center"/>
          </w:tcPr>
          <w:p w14:paraId="2879E666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Prénom : ………………………………………………</w:t>
            </w:r>
          </w:p>
        </w:tc>
      </w:tr>
      <w:tr w:rsidR="002442AD" w:rsidRPr="00A17DB5" w14:paraId="516D68D8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2279" w:type="dxa"/>
            <w:gridSpan w:val="2"/>
            <w:tcBorders>
              <w:left w:val="single" w:sz="4" w:space="0" w:color="auto"/>
            </w:tcBorders>
            <w:vAlign w:val="center"/>
          </w:tcPr>
          <w:p w14:paraId="7E3CBDCC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Né(e) le : ……………</w:t>
            </w:r>
          </w:p>
        </w:tc>
        <w:tc>
          <w:tcPr>
            <w:tcW w:w="1449" w:type="dxa"/>
            <w:gridSpan w:val="5"/>
            <w:vAlign w:val="center"/>
          </w:tcPr>
          <w:p w14:paraId="7B4A2DF9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Garçon    </w:t>
            </w: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1263" w:type="dxa"/>
            <w:gridSpan w:val="6"/>
            <w:vAlign w:val="center"/>
          </w:tcPr>
          <w:p w14:paraId="67D294D4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Fille     </w:t>
            </w: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1181" w:type="dxa"/>
            <w:gridSpan w:val="3"/>
            <w:vAlign w:val="center"/>
          </w:tcPr>
          <w:p w14:paraId="14A46E19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Atelier(s) : </w:t>
            </w:r>
          </w:p>
        </w:tc>
        <w:tc>
          <w:tcPr>
            <w:tcW w:w="1237" w:type="dxa"/>
            <w:gridSpan w:val="5"/>
            <w:vAlign w:val="center"/>
          </w:tcPr>
          <w:p w14:paraId="032069D6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EM   </w:t>
            </w: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1234" w:type="dxa"/>
            <w:gridSpan w:val="5"/>
            <w:vAlign w:val="center"/>
          </w:tcPr>
          <w:p w14:paraId="0D88E56D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DM   </w:t>
            </w: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14:paraId="57D6404B" w14:textId="77777777" w:rsidR="002442AD" w:rsidRPr="00A17DB5" w:rsidRDefault="00192A2E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PC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2442AD" w:rsidRPr="00A17DB5" w14:paraId="394F63EE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91" w:type="dxa"/>
            <w:gridSpan w:val="13"/>
            <w:tcBorders>
              <w:left w:val="single" w:sz="4" w:space="0" w:color="auto"/>
            </w:tcBorders>
            <w:vAlign w:val="center"/>
          </w:tcPr>
          <w:p w14:paraId="6D5BFA03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7DB5">
              <w:rPr>
                <w:rFonts w:ascii="Arial" w:hAnsi="Arial" w:cs="Arial"/>
                <w:sz w:val="20"/>
                <w:szCs w:val="20"/>
              </w:rPr>
              <w:t>Ecole</w:t>
            </w:r>
            <w:proofErr w:type="spellEnd"/>
            <w:r w:rsidRPr="00A17DB5">
              <w:rPr>
                <w:rFonts w:ascii="Arial" w:hAnsi="Arial" w:cs="Arial"/>
                <w:sz w:val="20"/>
                <w:szCs w:val="20"/>
              </w:rPr>
              <w:t> : ……………………………………………………</w:t>
            </w:r>
          </w:p>
        </w:tc>
        <w:tc>
          <w:tcPr>
            <w:tcW w:w="2531" w:type="dxa"/>
            <w:gridSpan w:val="10"/>
            <w:vAlign w:val="center"/>
          </w:tcPr>
          <w:p w14:paraId="7C93333B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Classe : …………………</w:t>
            </w:r>
          </w:p>
        </w:tc>
        <w:tc>
          <w:tcPr>
            <w:tcW w:w="2377" w:type="dxa"/>
            <w:gridSpan w:val="5"/>
            <w:tcBorders>
              <w:right w:val="single" w:sz="4" w:space="0" w:color="auto"/>
            </w:tcBorders>
            <w:vAlign w:val="center"/>
          </w:tcPr>
          <w:p w14:paraId="36215F3C" w14:textId="77777777" w:rsidR="002442AD" w:rsidRPr="00A17DB5" w:rsidRDefault="00192A2E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2442AD" w:rsidRPr="00A17DB5" w14:paraId="7B5D3486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91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960DA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17DB5">
              <w:rPr>
                <w:rFonts w:ascii="Arial" w:hAnsi="Arial" w:cs="Arial"/>
                <w:sz w:val="20"/>
                <w:szCs w:val="20"/>
              </w:rPr>
              <w:t xml:space="preserve"> Enfant autorisé(e) à partir seul(e)</w:t>
            </w:r>
          </w:p>
        </w:tc>
        <w:tc>
          <w:tcPr>
            <w:tcW w:w="1592" w:type="dxa"/>
            <w:gridSpan w:val="5"/>
            <w:tcBorders>
              <w:bottom w:val="single" w:sz="4" w:space="0" w:color="auto"/>
            </w:tcBorders>
            <w:vAlign w:val="center"/>
          </w:tcPr>
          <w:p w14:paraId="23C5584C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931ED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47" w:rsidRPr="00A17DB5" w14:paraId="56F36577" w14:textId="77777777" w:rsidTr="008F4362">
        <w:trPr>
          <w:trHeight w:val="342"/>
          <w:jc w:val="center"/>
        </w:trPr>
        <w:tc>
          <w:tcPr>
            <w:tcW w:w="989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B4FA4E" w14:textId="77777777" w:rsidR="00AD4E47" w:rsidRPr="00A17DB5" w:rsidRDefault="00AD4E47" w:rsidP="00AD4E47">
            <w:pPr>
              <w:pStyle w:val="Textedebulles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DB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17DB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ème </w:t>
            </w:r>
            <w:r w:rsidRPr="00A17DB5">
              <w:rPr>
                <w:rFonts w:ascii="Arial" w:hAnsi="Arial" w:cs="Arial"/>
                <w:b/>
                <w:bCs/>
                <w:sz w:val="22"/>
                <w:szCs w:val="22"/>
              </w:rPr>
              <w:t>ENFANT INSCRIT</w:t>
            </w:r>
          </w:p>
        </w:tc>
      </w:tr>
      <w:tr w:rsidR="002442AD" w:rsidRPr="00A17DB5" w14:paraId="56FF099F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91" w:type="dxa"/>
            <w:gridSpan w:val="13"/>
            <w:tcBorders>
              <w:left w:val="single" w:sz="4" w:space="0" w:color="auto"/>
            </w:tcBorders>
            <w:vAlign w:val="center"/>
          </w:tcPr>
          <w:p w14:paraId="52886BFB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Nom : ……………………………………………………</w:t>
            </w:r>
          </w:p>
        </w:tc>
        <w:tc>
          <w:tcPr>
            <w:tcW w:w="4908" w:type="dxa"/>
            <w:gridSpan w:val="15"/>
            <w:tcBorders>
              <w:right w:val="single" w:sz="4" w:space="0" w:color="auto"/>
            </w:tcBorders>
            <w:vAlign w:val="center"/>
          </w:tcPr>
          <w:p w14:paraId="56A36FA6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Prénom : ………………………………………………</w:t>
            </w:r>
          </w:p>
        </w:tc>
      </w:tr>
      <w:tr w:rsidR="002442AD" w:rsidRPr="00A17DB5" w14:paraId="6B581032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2279" w:type="dxa"/>
            <w:gridSpan w:val="2"/>
            <w:tcBorders>
              <w:left w:val="single" w:sz="4" w:space="0" w:color="auto"/>
            </w:tcBorders>
            <w:vAlign w:val="center"/>
          </w:tcPr>
          <w:p w14:paraId="1120FC32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Né(e) le : ……………</w:t>
            </w:r>
          </w:p>
        </w:tc>
        <w:tc>
          <w:tcPr>
            <w:tcW w:w="1417" w:type="dxa"/>
            <w:gridSpan w:val="4"/>
            <w:vAlign w:val="center"/>
          </w:tcPr>
          <w:p w14:paraId="3977BF10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Garçon    </w:t>
            </w: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1296" w:type="dxa"/>
            <w:gridSpan w:val="7"/>
            <w:vAlign w:val="center"/>
          </w:tcPr>
          <w:p w14:paraId="41E9ABCB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Fille     </w:t>
            </w: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1181" w:type="dxa"/>
            <w:gridSpan w:val="3"/>
            <w:vAlign w:val="center"/>
          </w:tcPr>
          <w:p w14:paraId="3C706290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Atelier(s) : </w:t>
            </w:r>
          </w:p>
        </w:tc>
        <w:tc>
          <w:tcPr>
            <w:tcW w:w="1237" w:type="dxa"/>
            <w:gridSpan w:val="5"/>
            <w:vAlign w:val="center"/>
          </w:tcPr>
          <w:p w14:paraId="3E8203A8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EM   </w:t>
            </w: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1234" w:type="dxa"/>
            <w:gridSpan w:val="5"/>
            <w:vAlign w:val="center"/>
          </w:tcPr>
          <w:p w14:paraId="1CD3199A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DM   </w:t>
            </w: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14:paraId="6989ED0E" w14:textId="77777777" w:rsidR="002442AD" w:rsidRPr="00A17DB5" w:rsidRDefault="00192A2E" w:rsidP="00192A2E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PC  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2442AD" w:rsidRPr="00A17DB5" w14:paraId="4438C41C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91" w:type="dxa"/>
            <w:gridSpan w:val="13"/>
            <w:tcBorders>
              <w:left w:val="single" w:sz="4" w:space="0" w:color="auto"/>
            </w:tcBorders>
            <w:vAlign w:val="center"/>
          </w:tcPr>
          <w:p w14:paraId="2C722D66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7DB5">
              <w:rPr>
                <w:rFonts w:ascii="Arial" w:hAnsi="Arial" w:cs="Arial"/>
                <w:sz w:val="20"/>
                <w:szCs w:val="20"/>
              </w:rPr>
              <w:t>Ecole</w:t>
            </w:r>
            <w:proofErr w:type="spellEnd"/>
            <w:r w:rsidRPr="00A17DB5">
              <w:rPr>
                <w:rFonts w:ascii="Arial" w:hAnsi="Arial" w:cs="Arial"/>
                <w:sz w:val="20"/>
                <w:szCs w:val="20"/>
              </w:rPr>
              <w:t> : ……………………………………………………</w:t>
            </w:r>
          </w:p>
        </w:tc>
        <w:tc>
          <w:tcPr>
            <w:tcW w:w="2531" w:type="dxa"/>
            <w:gridSpan w:val="10"/>
            <w:vAlign w:val="center"/>
          </w:tcPr>
          <w:p w14:paraId="334476CD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Classe : …………………</w:t>
            </w:r>
          </w:p>
        </w:tc>
        <w:tc>
          <w:tcPr>
            <w:tcW w:w="2377" w:type="dxa"/>
            <w:gridSpan w:val="5"/>
            <w:tcBorders>
              <w:right w:val="single" w:sz="4" w:space="0" w:color="auto"/>
            </w:tcBorders>
            <w:vAlign w:val="center"/>
          </w:tcPr>
          <w:p w14:paraId="648E5AA8" w14:textId="77777777" w:rsidR="002442AD" w:rsidRPr="00A17DB5" w:rsidRDefault="00117E76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</w:t>
            </w:r>
            <w:proofErr w:type="spellEnd"/>
            <w:r w:rsidR="002442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2442AD" w:rsidRPr="00A17DB5" w14:paraId="7AA3271A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91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C84149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17DB5">
              <w:rPr>
                <w:rFonts w:ascii="Arial" w:hAnsi="Arial" w:cs="Arial"/>
                <w:sz w:val="20"/>
                <w:szCs w:val="20"/>
              </w:rPr>
              <w:t xml:space="preserve"> Enfant autorisé(e) à partir seul(e)</w:t>
            </w:r>
          </w:p>
        </w:tc>
        <w:tc>
          <w:tcPr>
            <w:tcW w:w="2531" w:type="dxa"/>
            <w:gridSpan w:val="10"/>
            <w:tcBorders>
              <w:bottom w:val="single" w:sz="4" w:space="0" w:color="auto"/>
            </w:tcBorders>
            <w:vAlign w:val="center"/>
          </w:tcPr>
          <w:p w14:paraId="2D7D6291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3B0E5F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47" w:rsidRPr="00A17DB5" w14:paraId="4995DD31" w14:textId="77777777" w:rsidTr="008F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989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20136B" w14:textId="77777777" w:rsidR="00AD4E47" w:rsidRPr="00A17DB5" w:rsidRDefault="00AD4E47" w:rsidP="00AD4E47">
            <w:pPr>
              <w:pStyle w:val="Textedebulles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DB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A17DB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ème </w:t>
            </w:r>
            <w:r w:rsidRPr="00A17DB5">
              <w:rPr>
                <w:rFonts w:ascii="Arial" w:hAnsi="Arial" w:cs="Arial"/>
                <w:b/>
                <w:bCs/>
                <w:sz w:val="22"/>
                <w:szCs w:val="22"/>
              </w:rPr>
              <w:t>ENFANT INSCRIT</w:t>
            </w:r>
          </w:p>
        </w:tc>
      </w:tr>
      <w:tr w:rsidR="002442AD" w:rsidRPr="00A17DB5" w14:paraId="6E33D0DF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77" w:type="dxa"/>
            <w:gridSpan w:val="12"/>
            <w:tcBorders>
              <w:left w:val="single" w:sz="4" w:space="0" w:color="auto"/>
            </w:tcBorders>
            <w:vAlign w:val="center"/>
          </w:tcPr>
          <w:p w14:paraId="15537B2B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Nom : ……………………………………………………</w:t>
            </w:r>
          </w:p>
        </w:tc>
        <w:tc>
          <w:tcPr>
            <w:tcW w:w="4921" w:type="dxa"/>
            <w:gridSpan w:val="16"/>
            <w:tcBorders>
              <w:right w:val="single" w:sz="4" w:space="0" w:color="auto"/>
            </w:tcBorders>
            <w:vAlign w:val="center"/>
          </w:tcPr>
          <w:p w14:paraId="3EA8D658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Prénom : ………………………………………………</w:t>
            </w:r>
          </w:p>
        </w:tc>
      </w:tr>
      <w:tr w:rsidR="002442AD" w:rsidRPr="00A17DB5" w14:paraId="74267372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2461" w:type="dxa"/>
            <w:gridSpan w:val="3"/>
            <w:tcBorders>
              <w:left w:val="single" w:sz="4" w:space="0" w:color="auto"/>
            </w:tcBorders>
            <w:vAlign w:val="center"/>
          </w:tcPr>
          <w:p w14:paraId="54E0F239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Né(e) le : ………………</w:t>
            </w:r>
          </w:p>
        </w:tc>
        <w:tc>
          <w:tcPr>
            <w:tcW w:w="1425" w:type="dxa"/>
            <w:gridSpan w:val="5"/>
            <w:vAlign w:val="center"/>
          </w:tcPr>
          <w:p w14:paraId="54B94E3F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Garçon    </w:t>
            </w: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1092" w:type="dxa"/>
            <w:gridSpan w:val="4"/>
            <w:vAlign w:val="center"/>
          </w:tcPr>
          <w:p w14:paraId="63FBA30C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Fille     </w:t>
            </w: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1224" w:type="dxa"/>
            <w:gridSpan w:val="5"/>
            <w:vAlign w:val="center"/>
          </w:tcPr>
          <w:p w14:paraId="47AAED3C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Atelier(s) : </w:t>
            </w:r>
          </w:p>
        </w:tc>
        <w:tc>
          <w:tcPr>
            <w:tcW w:w="1225" w:type="dxa"/>
            <w:gridSpan w:val="5"/>
            <w:vAlign w:val="center"/>
          </w:tcPr>
          <w:p w14:paraId="035BE387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EM   </w:t>
            </w: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1223" w:type="dxa"/>
            <w:gridSpan w:val="5"/>
            <w:vAlign w:val="center"/>
          </w:tcPr>
          <w:p w14:paraId="77346584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DM   </w:t>
            </w: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14:paraId="302770FD" w14:textId="77777777" w:rsidR="002442AD" w:rsidRPr="00A17DB5" w:rsidRDefault="00192A2E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2442AD" w:rsidRPr="00A17DB5" w14:paraId="06549BC3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77" w:type="dxa"/>
            <w:gridSpan w:val="12"/>
            <w:tcBorders>
              <w:left w:val="single" w:sz="4" w:space="0" w:color="auto"/>
            </w:tcBorders>
            <w:vAlign w:val="center"/>
          </w:tcPr>
          <w:p w14:paraId="0227DEF1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7DB5">
              <w:rPr>
                <w:rFonts w:ascii="Arial" w:hAnsi="Arial" w:cs="Arial"/>
                <w:sz w:val="20"/>
                <w:szCs w:val="20"/>
              </w:rPr>
              <w:t>Ecole</w:t>
            </w:r>
            <w:proofErr w:type="spellEnd"/>
            <w:r w:rsidRPr="00A17DB5">
              <w:rPr>
                <w:rFonts w:ascii="Arial" w:hAnsi="Arial" w:cs="Arial"/>
                <w:sz w:val="20"/>
                <w:szCs w:val="20"/>
              </w:rPr>
              <w:t> : ……………………………………………………</w:t>
            </w:r>
          </w:p>
        </w:tc>
        <w:tc>
          <w:tcPr>
            <w:tcW w:w="2545" w:type="dxa"/>
            <w:gridSpan w:val="11"/>
            <w:vAlign w:val="center"/>
          </w:tcPr>
          <w:p w14:paraId="4EA08736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Classe : …………………</w:t>
            </w:r>
          </w:p>
        </w:tc>
        <w:tc>
          <w:tcPr>
            <w:tcW w:w="2377" w:type="dxa"/>
            <w:gridSpan w:val="5"/>
            <w:tcBorders>
              <w:right w:val="single" w:sz="4" w:space="0" w:color="auto"/>
            </w:tcBorders>
            <w:vAlign w:val="center"/>
          </w:tcPr>
          <w:p w14:paraId="7F6FFD47" w14:textId="77777777" w:rsidR="002442AD" w:rsidRPr="00A17DB5" w:rsidRDefault="00117E76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A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2442AD" w:rsidRPr="00A17DB5" w14:paraId="71417F50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4977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82AD4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17DB5">
              <w:rPr>
                <w:rFonts w:ascii="Arial" w:hAnsi="Arial" w:cs="Arial"/>
                <w:sz w:val="20"/>
                <w:szCs w:val="20"/>
              </w:rPr>
              <w:t xml:space="preserve"> Enfant autorisé(e) à partir seul(e)</w:t>
            </w:r>
          </w:p>
        </w:tc>
        <w:tc>
          <w:tcPr>
            <w:tcW w:w="2545" w:type="dxa"/>
            <w:gridSpan w:val="11"/>
            <w:tcBorders>
              <w:bottom w:val="single" w:sz="4" w:space="0" w:color="auto"/>
            </w:tcBorders>
            <w:vAlign w:val="center"/>
          </w:tcPr>
          <w:p w14:paraId="43C0008D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ECAD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AD" w:rsidRPr="00A17DB5" w14:paraId="2EAF7C0F" w14:textId="77777777" w:rsidTr="008F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989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BE116D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DB5">
              <w:rPr>
                <w:rFonts w:ascii="Arial" w:hAnsi="Arial" w:cs="Arial"/>
                <w:b/>
                <w:bCs/>
                <w:sz w:val="22"/>
                <w:szCs w:val="22"/>
              </w:rPr>
              <w:t>ACCORD REGLEMENT INTERIEUR</w:t>
            </w:r>
          </w:p>
        </w:tc>
      </w:tr>
      <w:tr w:rsidR="002442AD" w:rsidRPr="00A17DB5" w14:paraId="64683E8A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  <w:jc w:val="center"/>
        </w:trPr>
        <w:tc>
          <w:tcPr>
            <w:tcW w:w="9899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370FDC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Je soussigné(e), …………………………………………… adhérent(</w:t>
            </w: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2442AD" w:rsidRPr="00A17DB5" w14:paraId="021F2C0F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9899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2940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17DB5">
              <w:rPr>
                <w:rFonts w:ascii="Arial" w:hAnsi="Arial" w:cs="Arial"/>
                <w:sz w:val="20"/>
                <w:szCs w:val="20"/>
              </w:rPr>
              <w:t xml:space="preserve"> Parent du ou des enfants ci-dessus inscrit(s)</w:t>
            </w:r>
          </w:p>
        </w:tc>
      </w:tr>
      <w:tr w:rsidR="002442AD" w:rsidRPr="00A17DB5" w14:paraId="28D91346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9899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9EA95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17DB5">
              <w:rPr>
                <w:rFonts w:ascii="Arial" w:hAnsi="Arial" w:cs="Arial"/>
                <w:sz w:val="20"/>
                <w:szCs w:val="20"/>
              </w:rPr>
              <w:t xml:space="preserve"> Déclare me conformer au Règlement Intérieur de Méli-Mélo de Mélodies pour la saison en cou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2AD" w:rsidRPr="00A17DB5" w14:paraId="6AE72141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  <w:jc w:val="center"/>
        </w:trPr>
        <w:tc>
          <w:tcPr>
            <w:tcW w:w="9899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5374C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17DB5">
              <w:rPr>
                <w:rFonts w:ascii="Arial" w:hAnsi="Arial" w:cs="Arial"/>
                <w:sz w:val="20"/>
                <w:szCs w:val="20"/>
              </w:rPr>
              <w:t xml:space="preserve"> M’engage à m’assurer, au début de l’atelier auquel sont inscrits mes enfants, de la présence du professeur désigné dans le règlement particulier de la saison en cours, qui m’a été remis, et à venir les rechercher à l’heure prévue pour la fin de l’atelier s’ils ne rentrent pas seuls.</w:t>
            </w:r>
          </w:p>
        </w:tc>
      </w:tr>
      <w:tr w:rsidR="002442AD" w:rsidRPr="00A17DB5" w14:paraId="715A403A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0"/>
          <w:jc w:val="center"/>
        </w:trPr>
        <w:tc>
          <w:tcPr>
            <w:tcW w:w="9899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3BD7A" w14:textId="77777777" w:rsidR="002442AD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17DB5">
              <w:rPr>
                <w:rFonts w:ascii="Arial" w:hAnsi="Arial" w:cs="Arial"/>
                <w:sz w:val="20"/>
                <w:szCs w:val="20"/>
              </w:rPr>
              <w:t xml:space="preserve"> Accepte que ma photo et/ou celle de mes enfants paraissent sur les différents documents édités par l’association MMM</w:t>
            </w:r>
          </w:p>
          <w:p w14:paraId="04B8C11F" w14:textId="77777777" w:rsidR="002442AD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17DB5">
              <w:rPr>
                <w:rFonts w:ascii="Arial" w:hAnsi="Arial" w:cs="Arial"/>
                <w:sz w:val="20"/>
                <w:szCs w:val="20"/>
              </w:rPr>
              <w:t xml:space="preserve"> Accepte qu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adresse mail et mon numéro de téléphone soient communiqués aux autres membres de l'association MMM.</w:t>
            </w:r>
          </w:p>
          <w:p w14:paraId="3ED586E5" w14:textId="77777777" w:rsidR="00D96D44" w:rsidRDefault="00D96D44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Accepte qu'aucun remboursement de cotisation n'ai</w:t>
            </w:r>
            <w:r w:rsidR="004F650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lieu si l'adhérent ne poursuit pas l'activité, sauf cas de force majeure (déménagement, maladie).</w:t>
            </w:r>
          </w:p>
          <w:p w14:paraId="20A4E7B8" w14:textId="77777777" w:rsidR="00D96D44" w:rsidRPr="00A17DB5" w:rsidRDefault="00D96D44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843A7A">
              <w:rPr>
                <w:rFonts w:ascii="Arial" w:hAnsi="Arial" w:cs="Arial"/>
                <w:sz w:val="20"/>
                <w:szCs w:val="20"/>
              </w:rPr>
              <w:t xml:space="preserve"> Aucun élève ne pourra poursuivre l'activité choisie,</w:t>
            </w:r>
            <w:r w:rsidR="00EE3FAC">
              <w:rPr>
                <w:rFonts w:ascii="Arial" w:hAnsi="Arial" w:cs="Arial"/>
                <w:sz w:val="20"/>
                <w:szCs w:val="20"/>
              </w:rPr>
              <w:t xml:space="preserve"> si le paiement n'a pas été effectué</w:t>
            </w:r>
            <w:r w:rsidR="00843A7A">
              <w:rPr>
                <w:rFonts w:ascii="Arial" w:hAnsi="Arial" w:cs="Arial"/>
                <w:sz w:val="20"/>
                <w:szCs w:val="20"/>
              </w:rPr>
              <w:t xml:space="preserve"> avant le 15 octobre.</w:t>
            </w:r>
          </w:p>
        </w:tc>
      </w:tr>
      <w:tr w:rsidR="002442AD" w:rsidRPr="00A17DB5" w14:paraId="12637A6D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jc w:val="center"/>
        </w:trPr>
        <w:tc>
          <w:tcPr>
            <w:tcW w:w="4932" w:type="dxa"/>
            <w:gridSpan w:val="11"/>
            <w:tcBorders>
              <w:left w:val="single" w:sz="4" w:space="0" w:color="auto"/>
            </w:tcBorders>
            <w:vAlign w:val="center"/>
          </w:tcPr>
          <w:p w14:paraId="2E5EEEBA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7" w:type="dxa"/>
            <w:gridSpan w:val="17"/>
            <w:tcBorders>
              <w:right w:val="single" w:sz="4" w:space="0" w:color="auto"/>
            </w:tcBorders>
            <w:vAlign w:val="center"/>
          </w:tcPr>
          <w:p w14:paraId="0AF92094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AD" w:rsidRPr="00A17DB5" w14:paraId="3110AF5C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4932" w:type="dxa"/>
            <w:gridSpan w:val="11"/>
            <w:tcBorders>
              <w:left w:val="single" w:sz="4" w:space="0" w:color="auto"/>
            </w:tcBorders>
            <w:vAlign w:val="center"/>
          </w:tcPr>
          <w:p w14:paraId="0D5C64F8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</w:tc>
        <w:tc>
          <w:tcPr>
            <w:tcW w:w="4967" w:type="dxa"/>
            <w:gridSpan w:val="17"/>
            <w:tcBorders>
              <w:right w:val="single" w:sz="4" w:space="0" w:color="auto"/>
            </w:tcBorders>
            <w:vAlign w:val="center"/>
          </w:tcPr>
          <w:p w14:paraId="2C9A2881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2442AD" w:rsidRPr="00A17DB5" w14:paraId="1D62B93F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4932" w:type="dxa"/>
            <w:gridSpan w:val="11"/>
            <w:tcBorders>
              <w:left w:val="single" w:sz="4" w:space="0" w:color="auto"/>
            </w:tcBorders>
            <w:vAlign w:val="center"/>
          </w:tcPr>
          <w:p w14:paraId="682435BC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7" w:type="dxa"/>
            <w:gridSpan w:val="17"/>
            <w:tcBorders>
              <w:right w:val="single" w:sz="4" w:space="0" w:color="auto"/>
            </w:tcBorders>
            <w:vAlign w:val="center"/>
          </w:tcPr>
          <w:p w14:paraId="502E5AEB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AD" w:rsidRPr="00A17DB5" w14:paraId="3B33ACD1" w14:textId="77777777" w:rsidTr="008F4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989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69717D" w14:textId="77777777" w:rsidR="002442AD" w:rsidRPr="00A17DB5" w:rsidRDefault="002442AD" w:rsidP="008B485B">
            <w:pPr>
              <w:pStyle w:val="Textedebulles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DB5">
              <w:rPr>
                <w:rFonts w:ascii="Arial" w:hAnsi="Arial" w:cs="Arial"/>
                <w:b/>
                <w:bCs/>
                <w:sz w:val="22"/>
                <w:szCs w:val="22"/>
              </w:rPr>
              <w:t>PARTICIPATION FINANCIERE</w:t>
            </w:r>
          </w:p>
        </w:tc>
      </w:tr>
      <w:tr w:rsidR="002442AD" w:rsidRPr="00A17DB5" w14:paraId="6BA6202A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0B0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Saisons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83B4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Adhésion</w:t>
            </w:r>
          </w:p>
        </w:tc>
        <w:tc>
          <w:tcPr>
            <w:tcW w:w="14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370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Cotisation</w:t>
            </w:r>
          </w:p>
        </w:tc>
        <w:tc>
          <w:tcPr>
            <w:tcW w:w="14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240D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Règlement</w:t>
            </w:r>
          </w:p>
        </w:tc>
        <w:tc>
          <w:tcPr>
            <w:tcW w:w="4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E3EE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Règlement de la cotisation en 3 fois</w:t>
            </w:r>
          </w:p>
        </w:tc>
      </w:tr>
      <w:tr w:rsidR="002442AD" w:rsidRPr="00A17DB5" w14:paraId="76ECB954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CB17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177B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B9A1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1733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4D4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1</w:t>
            </w:r>
            <w:r w:rsidRPr="00A17DB5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A17DB5">
              <w:rPr>
                <w:rFonts w:ascii="Arial" w:hAnsi="Arial" w:cs="Arial"/>
                <w:sz w:val="20"/>
                <w:szCs w:val="20"/>
              </w:rPr>
              <w:t xml:space="preserve"> acompte</w:t>
            </w: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8908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2</w:t>
            </w:r>
            <w:r w:rsidRPr="00A17DB5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A17DB5">
              <w:rPr>
                <w:rFonts w:ascii="Arial" w:hAnsi="Arial" w:cs="Arial"/>
                <w:sz w:val="20"/>
                <w:szCs w:val="20"/>
              </w:rPr>
              <w:t xml:space="preserve"> acompte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706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DB5">
              <w:rPr>
                <w:rFonts w:ascii="Arial" w:hAnsi="Arial" w:cs="Arial"/>
                <w:sz w:val="20"/>
                <w:szCs w:val="20"/>
              </w:rPr>
              <w:t>3</w:t>
            </w:r>
            <w:r w:rsidRPr="00A17DB5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A17DB5">
              <w:rPr>
                <w:rFonts w:ascii="Arial" w:hAnsi="Arial" w:cs="Arial"/>
                <w:sz w:val="20"/>
                <w:szCs w:val="20"/>
              </w:rPr>
              <w:t xml:space="preserve"> acompte</w:t>
            </w:r>
          </w:p>
        </w:tc>
      </w:tr>
      <w:tr w:rsidR="002442AD" w:rsidRPr="00A17DB5" w14:paraId="69B60103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B7C9" w14:textId="4632BDDA" w:rsidR="002442AD" w:rsidRPr="00A17DB5" w:rsidRDefault="00C879C1" w:rsidP="002E56A9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13556">
              <w:rPr>
                <w:rFonts w:ascii="Arial" w:hAnsi="Arial" w:cs="Arial"/>
                <w:sz w:val="20"/>
                <w:szCs w:val="20"/>
              </w:rPr>
              <w:t>2</w:t>
            </w:r>
            <w:r w:rsidR="00CA44F0">
              <w:rPr>
                <w:rFonts w:ascii="Arial" w:hAnsi="Arial" w:cs="Arial"/>
                <w:sz w:val="20"/>
                <w:szCs w:val="20"/>
              </w:rPr>
              <w:t>1</w:t>
            </w:r>
            <w:r w:rsidR="003A22F6">
              <w:rPr>
                <w:rFonts w:ascii="Arial" w:hAnsi="Arial" w:cs="Arial"/>
                <w:sz w:val="20"/>
                <w:szCs w:val="20"/>
              </w:rPr>
              <w:t>-20</w:t>
            </w:r>
            <w:r w:rsidR="000067D2">
              <w:rPr>
                <w:rFonts w:ascii="Arial" w:hAnsi="Arial" w:cs="Arial"/>
                <w:sz w:val="20"/>
                <w:szCs w:val="20"/>
              </w:rPr>
              <w:t>2</w:t>
            </w:r>
            <w:r w:rsidR="00CA4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85FD" w14:textId="7F780FD4" w:rsidR="002442AD" w:rsidRPr="00A17DB5" w:rsidRDefault="00D13556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315F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EA05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9DC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0CF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E67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AD" w:rsidRPr="00A17DB5" w14:paraId="138F14E9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CA01" w14:textId="6AFFF2B2" w:rsidR="002442AD" w:rsidRPr="00A17DB5" w:rsidRDefault="00C879C1" w:rsidP="002E56A9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067D2">
              <w:rPr>
                <w:rFonts w:ascii="Arial" w:hAnsi="Arial" w:cs="Arial"/>
                <w:sz w:val="20"/>
                <w:szCs w:val="20"/>
              </w:rPr>
              <w:t>2</w:t>
            </w:r>
            <w:r w:rsidR="00CA44F0">
              <w:rPr>
                <w:rFonts w:ascii="Arial" w:hAnsi="Arial" w:cs="Arial"/>
                <w:sz w:val="20"/>
                <w:szCs w:val="20"/>
              </w:rPr>
              <w:t>2</w:t>
            </w:r>
            <w:r w:rsidR="002442AD" w:rsidRPr="00A17DB5">
              <w:rPr>
                <w:rFonts w:ascii="Arial" w:hAnsi="Arial" w:cs="Arial"/>
                <w:sz w:val="20"/>
                <w:szCs w:val="20"/>
              </w:rPr>
              <w:t>-20</w:t>
            </w:r>
            <w:r w:rsidR="002E56A9">
              <w:rPr>
                <w:rFonts w:ascii="Arial" w:hAnsi="Arial" w:cs="Arial"/>
                <w:sz w:val="20"/>
                <w:szCs w:val="20"/>
              </w:rPr>
              <w:t>2</w:t>
            </w:r>
            <w:r w:rsidR="00CA44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29C9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B7F1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407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DEF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EA60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277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651" w:rsidRPr="00A17DB5" w14:paraId="18459714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4C6" w14:textId="1595BD86" w:rsidR="00517651" w:rsidRDefault="00C879C1" w:rsidP="002E56A9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E56A9">
              <w:rPr>
                <w:rFonts w:ascii="Arial" w:hAnsi="Arial" w:cs="Arial"/>
                <w:sz w:val="20"/>
                <w:szCs w:val="20"/>
              </w:rPr>
              <w:t>2</w:t>
            </w:r>
            <w:r w:rsidR="00CA44F0">
              <w:rPr>
                <w:rFonts w:ascii="Arial" w:hAnsi="Arial" w:cs="Arial"/>
                <w:sz w:val="20"/>
                <w:szCs w:val="20"/>
              </w:rPr>
              <w:t>3</w:t>
            </w:r>
            <w:r w:rsidR="00517651" w:rsidRPr="00A17DB5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44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50BA" w14:textId="77777777" w:rsidR="00517651" w:rsidRPr="00A17DB5" w:rsidRDefault="00517651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910" w14:textId="77777777" w:rsidR="00517651" w:rsidRPr="00A17DB5" w:rsidRDefault="00517651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C0A5" w14:textId="77777777" w:rsidR="00517651" w:rsidRPr="00A17DB5" w:rsidRDefault="00517651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7A5" w14:textId="77777777" w:rsidR="00517651" w:rsidRPr="00A17DB5" w:rsidRDefault="00517651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DD80" w14:textId="77777777" w:rsidR="00517651" w:rsidRPr="00A17DB5" w:rsidRDefault="00517651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B4E" w14:textId="77777777" w:rsidR="00517651" w:rsidRPr="00A17DB5" w:rsidRDefault="00517651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AD" w:rsidRPr="00A17DB5" w14:paraId="7489EF62" w14:textId="77777777" w:rsidTr="00517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A8A4" w14:textId="776F92AB" w:rsidR="002442AD" w:rsidRPr="00A17DB5" w:rsidRDefault="002E56A9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A44F0">
              <w:rPr>
                <w:rFonts w:ascii="Arial" w:hAnsi="Arial" w:cs="Arial"/>
                <w:sz w:val="20"/>
                <w:szCs w:val="20"/>
              </w:rPr>
              <w:t>4</w:t>
            </w:r>
            <w:r w:rsidR="00517651">
              <w:rPr>
                <w:rFonts w:ascii="Arial" w:hAnsi="Arial" w:cs="Arial"/>
                <w:sz w:val="20"/>
                <w:szCs w:val="20"/>
              </w:rPr>
              <w:t>-202</w:t>
            </w:r>
            <w:r w:rsidR="00CA44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7544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BCE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91B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7E4A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8952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B740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2AD" w:rsidRPr="00A17DB5" w14:paraId="1B1BA64E" w14:textId="77777777" w:rsidTr="007E6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7A56" w14:textId="2506B8D2" w:rsidR="002442AD" w:rsidRPr="00A17DB5" w:rsidRDefault="00C879C1" w:rsidP="002E56A9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A44F0">
              <w:rPr>
                <w:rFonts w:ascii="Arial" w:hAnsi="Arial" w:cs="Arial"/>
                <w:sz w:val="20"/>
                <w:szCs w:val="20"/>
              </w:rPr>
              <w:t>5</w:t>
            </w:r>
            <w:r w:rsidR="00517651">
              <w:rPr>
                <w:rFonts w:ascii="Arial" w:hAnsi="Arial" w:cs="Arial"/>
                <w:sz w:val="20"/>
                <w:szCs w:val="20"/>
              </w:rPr>
              <w:t>-202</w:t>
            </w:r>
            <w:r w:rsidR="00CA44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946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58B7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267D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8A96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7C06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E2B9" w14:textId="77777777" w:rsidR="002442AD" w:rsidRPr="00A17DB5" w:rsidRDefault="002442AD" w:rsidP="008B485B">
            <w:pPr>
              <w:pStyle w:val="Textedebulles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C7C2AD" w14:textId="77777777" w:rsidR="00DD52E2" w:rsidRDefault="00DD52E2" w:rsidP="00624AE1"/>
    <w:sectPr w:rsidR="00DD52E2" w:rsidSect="008F4362">
      <w:headerReference w:type="default" r:id="rId7"/>
      <w:pgSz w:w="12140" w:h="17180"/>
      <w:pgMar w:top="567" w:right="720" w:bottom="284" w:left="720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2338" w14:textId="77777777" w:rsidR="00FC35B9" w:rsidRDefault="00FC35B9" w:rsidP="002442AD">
      <w:pPr>
        <w:spacing w:after="0" w:line="240" w:lineRule="auto"/>
      </w:pPr>
      <w:r>
        <w:separator/>
      </w:r>
    </w:p>
  </w:endnote>
  <w:endnote w:type="continuationSeparator" w:id="0">
    <w:p w14:paraId="4CB3235E" w14:textId="77777777" w:rsidR="00FC35B9" w:rsidRDefault="00FC35B9" w:rsidP="0024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5FA8" w14:textId="77777777" w:rsidR="00FC35B9" w:rsidRDefault="00FC35B9" w:rsidP="002442AD">
      <w:pPr>
        <w:spacing w:after="0" w:line="240" w:lineRule="auto"/>
      </w:pPr>
      <w:r>
        <w:separator/>
      </w:r>
    </w:p>
  </w:footnote>
  <w:footnote w:type="continuationSeparator" w:id="0">
    <w:p w14:paraId="63B68004" w14:textId="77777777" w:rsidR="00FC35B9" w:rsidRDefault="00FC35B9" w:rsidP="00244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4946"/>
      <w:gridCol w:w="4887"/>
    </w:tblGrid>
    <w:tr w:rsidR="008F4362" w:rsidRPr="00843A7A" w14:paraId="4EB30790" w14:textId="77777777" w:rsidTr="008F4362">
      <w:trPr>
        <w:trHeight w:val="765"/>
        <w:jc w:val="center"/>
      </w:trPr>
      <w:tc>
        <w:tcPr>
          <w:tcW w:w="4946" w:type="dxa"/>
        </w:tcPr>
        <w:p w14:paraId="50A9D6DF" w14:textId="77777777" w:rsidR="008F4362" w:rsidRDefault="008F4362" w:rsidP="008B485B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134B4A11" wp14:editId="4A651F41">
                <wp:simplePos x="0" y="0"/>
                <wp:positionH relativeFrom="column">
                  <wp:posOffset>-69850</wp:posOffset>
                </wp:positionH>
                <wp:positionV relativeFrom="paragraph">
                  <wp:posOffset>-633095</wp:posOffset>
                </wp:positionV>
                <wp:extent cx="1782445" cy="723900"/>
                <wp:effectExtent l="0" t="0" r="0" b="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44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17DB5">
            <w:rPr>
              <w:sz w:val="20"/>
            </w:rPr>
            <w:t xml:space="preserve">  melimelo78@gmail.com</w:t>
          </w:r>
        </w:p>
      </w:tc>
      <w:tc>
        <w:tcPr>
          <w:tcW w:w="4887" w:type="dxa"/>
          <w:shd w:val="clear" w:color="auto" w:fill="CCFFCC"/>
        </w:tcPr>
        <w:p w14:paraId="1EA50301" w14:textId="77777777" w:rsidR="008F4362" w:rsidRPr="004132D8" w:rsidRDefault="008F4362" w:rsidP="00843A7A">
          <w:pPr>
            <w:rPr>
              <w:b/>
              <w:sz w:val="2"/>
              <w14:shadow w14:blurRad="50800" w14:dist="0" w14:dir="0" w14:sx="100000" w14:sy="100000" w14:kx="0" w14:ky="0" w14:algn="tl">
                <w14:srgbClr w14:val="000000"/>
              </w14:shadow>
              <w14:textOutline w14:w="17780" w14:cap="flat" w14:cmpd="sng" w14:algn="ctr">
                <w14:solidFill>
                  <w14:schemeClr w14:val="tx1">
                    <w14:alpha w14:val="46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14:paraId="3B70F69C" w14:textId="77777777" w:rsidR="008F4362" w:rsidRPr="004132D8" w:rsidRDefault="008F4362" w:rsidP="009D4A72">
          <w:pPr>
            <w:pStyle w:val="En-tte"/>
            <w:jc w:val="center"/>
            <w:rPr>
              <w:rFonts w:ascii="Arial" w:hAnsi="Arial" w:cs="Arial"/>
              <w:b/>
              <w:bCs/>
              <w:color w:val="F79646" w:themeColor="accent6"/>
              <w:sz w:val="40"/>
              <w:szCs w:val="40"/>
              <w14:textOutline w14:w="10541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4132D8">
            <w:rPr>
              <w:rFonts w:ascii="Arial" w:hAnsi="Arial" w:cs="Arial"/>
              <w:b/>
              <w:bCs/>
              <w:color w:val="F79646" w:themeColor="accent6"/>
              <w:sz w:val="40"/>
              <w:szCs w:val="40"/>
              <w14:textOutline w14:w="10541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BULLETIN D’ADHESION</w:t>
          </w:r>
        </w:p>
        <w:p w14:paraId="77B18FD1" w14:textId="77777777" w:rsidR="008F4362" w:rsidRPr="004132D8" w:rsidRDefault="008F4362" w:rsidP="009D4A72">
          <w:pPr>
            <w:pStyle w:val="En-tte"/>
            <w:jc w:val="center"/>
            <w:rPr>
              <w:rFonts w:ascii="Arial" w:hAnsi="Arial" w:cs="Arial"/>
              <w:b/>
              <w:bCs/>
              <w:color w:val="F79646" w:themeColor="accent6"/>
              <w:sz w:val="8"/>
              <w:szCs w:val="40"/>
              <w14:textOutline w14:w="10541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14:paraId="71E73A43" w14:textId="0EAA0C1F" w:rsidR="004B0729" w:rsidRPr="004B0729" w:rsidRDefault="008F4362" w:rsidP="002E56A9">
          <w:pPr>
            <w:pStyle w:val="En-tte"/>
            <w:tabs>
              <w:tab w:val="left" w:pos="955"/>
              <w:tab w:val="center" w:pos="2335"/>
            </w:tabs>
            <w:rPr>
              <w:rFonts w:ascii="Arial" w:hAnsi="Arial" w:cs="Arial"/>
              <w:b/>
              <w:bCs/>
              <w:color w:val="F79646" w:themeColor="accent6"/>
              <w:sz w:val="40"/>
              <w:szCs w:val="40"/>
              <w14:textOutline w14:w="10541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4132D8">
            <w:rPr>
              <w:rFonts w:ascii="Arial" w:hAnsi="Arial" w:cs="Arial"/>
              <w:b/>
              <w:bCs/>
              <w:color w:val="F79646" w:themeColor="accent6"/>
              <w:sz w:val="40"/>
              <w:szCs w:val="40"/>
              <w14:textOutline w14:w="10541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ab/>
          </w:r>
          <w:r w:rsidRPr="004132D8">
            <w:rPr>
              <w:rFonts w:ascii="Arial" w:hAnsi="Arial" w:cs="Arial"/>
              <w:b/>
              <w:bCs/>
              <w:color w:val="F79646" w:themeColor="accent6"/>
              <w:sz w:val="40"/>
              <w:szCs w:val="40"/>
              <w14:textOutline w14:w="10541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ab/>
          </w:r>
        </w:p>
      </w:tc>
    </w:tr>
  </w:tbl>
  <w:p w14:paraId="4535F674" w14:textId="77777777" w:rsidR="008F4362" w:rsidRPr="004132D8" w:rsidRDefault="008F436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AD"/>
    <w:rsid w:val="000064A3"/>
    <w:rsid w:val="000067D2"/>
    <w:rsid w:val="000A550E"/>
    <w:rsid w:val="000A60F2"/>
    <w:rsid w:val="000B5ED1"/>
    <w:rsid w:val="000F705D"/>
    <w:rsid w:val="00117E76"/>
    <w:rsid w:val="00192A2E"/>
    <w:rsid w:val="001D2D92"/>
    <w:rsid w:val="002442AD"/>
    <w:rsid w:val="002A19EB"/>
    <w:rsid w:val="002E56A9"/>
    <w:rsid w:val="00340403"/>
    <w:rsid w:val="003757E0"/>
    <w:rsid w:val="003A22F6"/>
    <w:rsid w:val="003A30F6"/>
    <w:rsid w:val="003B04E4"/>
    <w:rsid w:val="003E26C7"/>
    <w:rsid w:val="004132D8"/>
    <w:rsid w:val="00444256"/>
    <w:rsid w:val="00462FEB"/>
    <w:rsid w:val="004B0729"/>
    <w:rsid w:val="004F650E"/>
    <w:rsid w:val="005037DB"/>
    <w:rsid w:val="00517651"/>
    <w:rsid w:val="0055589F"/>
    <w:rsid w:val="005D3966"/>
    <w:rsid w:val="00624AE1"/>
    <w:rsid w:val="00725C9D"/>
    <w:rsid w:val="007A03E3"/>
    <w:rsid w:val="007E6F44"/>
    <w:rsid w:val="00815DCE"/>
    <w:rsid w:val="00843A7A"/>
    <w:rsid w:val="008B485B"/>
    <w:rsid w:val="008F4362"/>
    <w:rsid w:val="009452E6"/>
    <w:rsid w:val="0097010C"/>
    <w:rsid w:val="009A7CA9"/>
    <w:rsid w:val="009D4A72"/>
    <w:rsid w:val="00A26410"/>
    <w:rsid w:val="00A36C8F"/>
    <w:rsid w:val="00A77413"/>
    <w:rsid w:val="00A92F27"/>
    <w:rsid w:val="00AA7805"/>
    <w:rsid w:val="00AB2D16"/>
    <w:rsid w:val="00AB4DC4"/>
    <w:rsid w:val="00AD4E47"/>
    <w:rsid w:val="00AE12AA"/>
    <w:rsid w:val="00B63220"/>
    <w:rsid w:val="00C03707"/>
    <w:rsid w:val="00C879C1"/>
    <w:rsid w:val="00CA44F0"/>
    <w:rsid w:val="00D04F37"/>
    <w:rsid w:val="00D13556"/>
    <w:rsid w:val="00D33EF1"/>
    <w:rsid w:val="00D83D5D"/>
    <w:rsid w:val="00D96D44"/>
    <w:rsid w:val="00DD52E2"/>
    <w:rsid w:val="00E84D6C"/>
    <w:rsid w:val="00EB36FA"/>
    <w:rsid w:val="00EB493F"/>
    <w:rsid w:val="00EE3FAC"/>
    <w:rsid w:val="00F3316B"/>
    <w:rsid w:val="00FB6F39"/>
    <w:rsid w:val="00FC35B9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0077D"/>
  <w15:docId w15:val="{5730C770-0CB0-E14C-ACC2-F7903812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AD"/>
    <w:pPr>
      <w:spacing w:after="200" w:afterAutospacing="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2442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442A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244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42A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44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2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5B62-CAAD-5B41-878E-D331EC2C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e</dc:creator>
  <cp:lastModifiedBy>Nicole MARCHAIS</cp:lastModifiedBy>
  <cp:revision>4</cp:revision>
  <cp:lastPrinted>2021-08-30T15:58:00Z</cp:lastPrinted>
  <dcterms:created xsi:type="dcterms:W3CDTF">2021-08-30T15:51:00Z</dcterms:created>
  <dcterms:modified xsi:type="dcterms:W3CDTF">2021-08-30T15:58:00Z</dcterms:modified>
</cp:coreProperties>
</file>